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06" w:rsidRPr="006624B1" w:rsidRDefault="007549E7" w:rsidP="00A964B0">
      <w:pPr>
        <w:rPr>
          <w:rFonts w:ascii="楷体" w:eastAsia="楷体" w:hAnsi="楷体"/>
          <w:b/>
          <w:sz w:val="24"/>
        </w:rPr>
      </w:pPr>
      <w:bookmarkStart w:id="0" w:name="_GoBack"/>
      <w:bookmarkEnd w:id="0"/>
      <w:r w:rsidRPr="006624B1">
        <w:rPr>
          <w:rFonts w:ascii="楷体" w:eastAsia="楷体" w:hAnsi="楷体" w:hint="eastAsia"/>
          <w:b/>
          <w:sz w:val="24"/>
        </w:rPr>
        <w:t>附表1  十佳会员企业申报表</w:t>
      </w:r>
    </w:p>
    <w:p w:rsidR="00401DC8" w:rsidRDefault="008039F3" w:rsidP="00401DC8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泰州市装饰装修行业协会十佳会员企业申报表</w:t>
      </w:r>
    </w:p>
    <w:p w:rsidR="008039F3" w:rsidRPr="00401DC8" w:rsidRDefault="00401DC8" w:rsidP="00401DC8">
      <w:pPr>
        <w:jc w:val="center"/>
        <w:rPr>
          <w:rFonts w:ascii="华文中宋" w:eastAsia="华文中宋" w:hAnsi="华文中宋"/>
          <w:b/>
          <w:color w:val="000000" w:themeColor="text1"/>
          <w:sz w:val="28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28"/>
          <w:szCs w:val="32"/>
        </w:rPr>
        <w:t>（2016—2020年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186"/>
        <w:gridCol w:w="1515"/>
        <w:gridCol w:w="2318"/>
      </w:tblGrid>
      <w:tr w:rsidR="00AF6106" w:rsidTr="000B7102">
        <w:trPr>
          <w:trHeight w:val="779"/>
        </w:trPr>
        <w:tc>
          <w:tcPr>
            <w:tcW w:w="1701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申报企业名称</w:t>
            </w:r>
          </w:p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（盖章）</w:t>
            </w:r>
          </w:p>
        </w:tc>
        <w:tc>
          <w:tcPr>
            <w:tcW w:w="2694" w:type="dxa"/>
            <w:vAlign w:val="center"/>
          </w:tcPr>
          <w:p w:rsidR="00AF6106" w:rsidRPr="00401DC8" w:rsidRDefault="00AF6106" w:rsidP="00AF610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6106" w:rsidRPr="00401DC8" w:rsidRDefault="00AF6106" w:rsidP="00AF6106">
            <w:pPr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详细通讯地址</w:t>
            </w:r>
          </w:p>
        </w:tc>
        <w:tc>
          <w:tcPr>
            <w:tcW w:w="2318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6106" w:rsidTr="000B7102">
        <w:trPr>
          <w:trHeight w:val="705"/>
        </w:trPr>
        <w:tc>
          <w:tcPr>
            <w:tcW w:w="1701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企业成立时间</w:t>
            </w:r>
          </w:p>
        </w:tc>
        <w:tc>
          <w:tcPr>
            <w:tcW w:w="2694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法人代表</w:t>
            </w:r>
          </w:p>
        </w:tc>
        <w:tc>
          <w:tcPr>
            <w:tcW w:w="2318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6106" w:rsidTr="000B7102">
        <w:trPr>
          <w:trHeight w:val="559"/>
        </w:trPr>
        <w:tc>
          <w:tcPr>
            <w:tcW w:w="1701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入会时间</w:t>
            </w:r>
          </w:p>
        </w:tc>
        <w:tc>
          <w:tcPr>
            <w:tcW w:w="2694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企业网址</w:t>
            </w:r>
          </w:p>
        </w:tc>
        <w:tc>
          <w:tcPr>
            <w:tcW w:w="2318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6106" w:rsidTr="000B7102">
        <w:trPr>
          <w:trHeight w:val="553"/>
        </w:trPr>
        <w:tc>
          <w:tcPr>
            <w:tcW w:w="1701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年产值</w:t>
            </w:r>
          </w:p>
        </w:tc>
        <w:tc>
          <w:tcPr>
            <w:tcW w:w="2318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6106" w:rsidTr="000B7102">
        <w:trPr>
          <w:trHeight w:val="561"/>
        </w:trPr>
        <w:tc>
          <w:tcPr>
            <w:tcW w:w="1701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成立党支部</w:t>
            </w:r>
          </w:p>
        </w:tc>
        <w:tc>
          <w:tcPr>
            <w:tcW w:w="2694" w:type="dxa"/>
            <w:vAlign w:val="center"/>
          </w:tcPr>
          <w:p w:rsidR="00AF6106" w:rsidRPr="00401DC8" w:rsidRDefault="00105405" w:rsidP="00105405">
            <w:pPr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 □        否□</w:t>
            </w:r>
          </w:p>
        </w:tc>
        <w:tc>
          <w:tcPr>
            <w:tcW w:w="1701" w:type="dxa"/>
            <w:gridSpan w:val="2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企业资质</w:t>
            </w:r>
          </w:p>
        </w:tc>
        <w:tc>
          <w:tcPr>
            <w:tcW w:w="2318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6106" w:rsidTr="00105405">
        <w:trPr>
          <w:trHeight w:val="3558"/>
        </w:trPr>
        <w:tc>
          <w:tcPr>
            <w:tcW w:w="1701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企业简介</w:t>
            </w:r>
          </w:p>
        </w:tc>
        <w:tc>
          <w:tcPr>
            <w:tcW w:w="6713" w:type="dxa"/>
            <w:gridSpan w:val="4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D534E" w:rsidTr="000B7102">
        <w:trPr>
          <w:trHeight w:val="536"/>
        </w:trPr>
        <w:tc>
          <w:tcPr>
            <w:tcW w:w="1701" w:type="dxa"/>
            <w:vMerge w:val="restart"/>
            <w:vAlign w:val="center"/>
          </w:tcPr>
          <w:p w:rsidR="00ED534E" w:rsidRPr="00401DC8" w:rsidRDefault="00ED534E" w:rsidP="00ED534E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参加协会组织</w:t>
            </w:r>
          </w:p>
          <w:p w:rsidR="00ED534E" w:rsidRPr="00401DC8" w:rsidRDefault="00ED534E" w:rsidP="00ED534E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的各类活动</w:t>
            </w:r>
          </w:p>
          <w:p w:rsidR="00ED534E" w:rsidRPr="00401DC8" w:rsidRDefault="00ED534E" w:rsidP="00ED534E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2880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活动名称</w:t>
            </w:r>
          </w:p>
        </w:tc>
        <w:tc>
          <w:tcPr>
            <w:tcW w:w="3833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参加情况（人员或项目数量等）</w:t>
            </w:r>
          </w:p>
        </w:tc>
      </w:tr>
      <w:tr w:rsidR="00ED534E" w:rsidTr="000B7102">
        <w:trPr>
          <w:trHeight w:val="576"/>
        </w:trPr>
        <w:tc>
          <w:tcPr>
            <w:tcW w:w="1701" w:type="dxa"/>
            <w:vMerge/>
            <w:vAlign w:val="center"/>
          </w:tcPr>
          <w:p w:rsidR="00ED534E" w:rsidRPr="00401DC8" w:rsidRDefault="00ED534E" w:rsidP="00ED534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D534E" w:rsidTr="000B7102">
        <w:trPr>
          <w:trHeight w:val="556"/>
        </w:trPr>
        <w:tc>
          <w:tcPr>
            <w:tcW w:w="1701" w:type="dxa"/>
            <w:vMerge/>
            <w:vAlign w:val="center"/>
          </w:tcPr>
          <w:p w:rsidR="00ED534E" w:rsidRPr="00401DC8" w:rsidRDefault="00ED534E" w:rsidP="00ED534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D534E" w:rsidTr="000B7102">
        <w:trPr>
          <w:trHeight w:val="564"/>
        </w:trPr>
        <w:tc>
          <w:tcPr>
            <w:tcW w:w="1701" w:type="dxa"/>
            <w:vMerge/>
            <w:vAlign w:val="center"/>
          </w:tcPr>
          <w:p w:rsidR="00ED534E" w:rsidRPr="00401DC8" w:rsidRDefault="00ED534E" w:rsidP="00ED534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D534E" w:rsidTr="000B7102">
        <w:trPr>
          <w:trHeight w:val="686"/>
        </w:trPr>
        <w:tc>
          <w:tcPr>
            <w:tcW w:w="1701" w:type="dxa"/>
            <w:vMerge/>
            <w:vAlign w:val="center"/>
          </w:tcPr>
          <w:p w:rsidR="00ED534E" w:rsidRPr="00401DC8" w:rsidRDefault="00ED534E" w:rsidP="00ED534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6106" w:rsidTr="000B7102">
        <w:trPr>
          <w:trHeight w:val="1560"/>
        </w:trPr>
        <w:tc>
          <w:tcPr>
            <w:tcW w:w="1701" w:type="dxa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获奖荣誉</w:t>
            </w:r>
          </w:p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工作业绩</w:t>
            </w:r>
          </w:p>
        </w:tc>
        <w:tc>
          <w:tcPr>
            <w:tcW w:w="6713" w:type="dxa"/>
            <w:gridSpan w:val="4"/>
            <w:vAlign w:val="center"/>
          </w:tcPr>
          <w:p w:rsidR="00AF6106" w:rsidRPr="00401DC8" w:rsidRDefault="00AF6106" w:rsidP="00AF61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D534E" w:rsidTr="000B7102">
        <w:trPr>
          <w:trHeight w:val="1560"/>
        </w:trPr>
        <w:tc>
          <w:tcPr>
            <w:tcW w:w="1701" w:type="dxa"/>
            <w:vAlign w:val="center"/>
          </w:tcPr>
          <w:p w:rsidR="00ED534E" w:rsidRPr="00401DC8" w:rsidRDefault="00ED534E" w:rsidP="00AF6106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lastRenderedPageBreak/>
              <w:t>单位意见</w:t>
            </w:r>
          </w:p>
        </w:tc>
        <w:tc>
          <w:tcPr>
            <w:tcW w:w="6713" w:type="dxa"/>
            <w:gridSpan w:val="4"/>
            <w:vAlign w:val="bottom"/>
          </w:tcPr>
          <w:p w:rsidR="00ED534E" w:rsidRPr="00401DC8" w:rsidRDefault="00BC5CC0" w:rsidP="00BC5CC0">
            <w:pPr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  <w:tr w:rsidR="00ED534E" w:rsidTr="000B7102">
        <w:trPr>
          <w:trHeight w:val="1560"/>
        </w:trPr>
        <w:tc>
          <w:tcPr>
            <w:tcW w:w="1701" w:type="dxa"/>
            <w:vAlign w:val="center"/>
          </w:tcPr>
          <w:p w:rsidR="00ED534E" w:rsidRPr="00401DC8" w:rsidRDefault="00ED534E" w:rsidP="008F3389">
            <w:pPr>
              <w:spacing w:afterLines="100" w:after="312"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协会意见</w:t>
            </w:r>
          </w:p>
        </w:tc>
        <w:tc>
          <w:tcPr>
            <w:tcW w:w="6713" w:type="dxa"/>
            <w:gridSpan w:val="4"/>
            <w:vAlign w:val="bottom"/>
          </w:tcPr>
          <w:p w:rsidR="00ED534E" w:rsidRPr="00401DC8" w:rsidRDefault="00BC5CC0" w:rsidP="00BC5CC0">
            <w:pPr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</w:tbl>
    <w:p w:rsidR="00963F03" w:rsidRPr="00401DC8" w:rsidRDefault="00963F03" w:rsidP="00401DC8">
      <w:pPr>
        <w:spacing w:line="360" w:lineRule="auto"/>
        <w:rPr>
          <w:rFonts w:ascii="仿宋" w:eastAsia="仿宋" w:hAnsi="仿宋"/>
          <w:sz w:val="24"/>
        </w:rPr>
      </w:pPr>
      <w:r w:rsidRPr="00401DC8">
        <w:rPr>
          <w:rFonts w:ascii="仿宋" w:eastAsia="仿宋" w:hAnsi="仿宋" w:hint="eastAsia"/>
          <w:sz w:val="24"/>
        </w:rPr>
        <w:t>备注：</w:t>
      </w:r>
    </w:p>
    <w:p w:rsidR="006624B1" w:rsidRDefault="00963F03" w:rsidP="006624B1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1、参加协会组织的各类活动情况：填写近</w:t>
      </w:r>
      <w:r w:rsidR="000B7102">
        <w:rPr>
          <w:rFonts w:ascii="仿宋" w:eastAsia="仿宋" w:hAnsi="仿宋" w:hint="eastAsia"/>
          <w:sz w:val="24"/>
        </w:rPr>
        <w:t>4</w:t>
      </w:r>
      <w:r w:rsidRPr="006624B1">
        <w:rPr>
          <w:rFonts w:ascii="仿宋" w:eastAsia="仿宋" w:hAnsi="仿宋" w:hint="eastAsia"/>
          <w:sz w:val="24"/>
        </w:rPr>
        <w:t>年参与协会活动的情况（包括</w:t>
      </w:r>
      <w:r w:rsidR="000B7102">
        <w:rPr>
          <w:rFonts w:ascii="仿宋" w:eastAsia="仿宋" w:hAnsi="仿宋" w:hint="eastAsia"/>
          <w:sz w:val="24"/>
        </w:rPr>
        <w:t>会员大会</w:t>
      </w:r>
      <w:r w:rsidRPr="006624B1">
        <w:rPr>
          <w:rFonts w:ascii="仿宋" w:eastAsia="仿宋" w:hAnsi="仿宋" w:hint="eastAsia"/>
          <w:sz w:val="24"/>
        </w:rPr>
        <w:t>、理事会、常务理事会、会长会；评奖评优、培训活动、游学及协会组织的</w:t>
      </w:r>
      <w:r w:rsidR="000B7102" w:rsidRPr="006624B1">
        <w:rPr>
          <w:rFonts w:ascii="仿宋" w:eastAsia="仿宋" w:hAnsi="仿宋" w:hint="eastAsia"/>
          <w:sz w:val="24"/>
        </w:rPr>
        <w:t>其他</w:t>
      </w:r>
      <w:r w:rsidRPr="006624B1">
        <w:rPr>
          <w:rFonts w:ascii="仿宋" w:eastAsia="仿宋" w:hAnsi="仿宋" w:hint="eastAsia"/>
          <w:sz w:val="24"/>
        </w:rPr>
        <w:t>活动等）。</w:t>
      </w:r>
    </w:p>
    <w:p w:rsidR="00963F03" w:rsidRPr="006624B1" w:rsidRDefault="00963F03" w:rsidP="006624B1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（1）活动名称栏：填写活动年份及活动全称。</w:t>
      </w:r>
    </w:p>
    <w:p w:rsidR="00963F03" w:rsidRPr="006624B1" w:rsidRDefault="00963F03" w:rsidP="006624B1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（2）参加情况栏：</w:t>
      </w:r>
    </w:p>
    <w:p w:rsidR="00963F03" w:rsidRPr="006624B1" w:rsidRDefault="006624B1" w:rsidP="006624B1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①</w:t>
      </w:r>
      <w:r w:rsidR="000B7102">
        <w:rPr>
          <w:rFonts w:ascii="仿宋" w:eastAsia="仿宋" w:hAnsi="仿宋" w:hint="eastAsia"/>
          <w:sz w:val="24"/>
        </w:rPr>
        <w:t>会议</w:t>
      </w:r>
      <w:r w:rsidR="00105405">
        <w:rPr>
          <w:rFonts w:ascii="仿宋" w:eastAsia="仿宋" w:hAnsi="仿宋" w:hint="eastAsia"/>
          <w:sz w:val="24"/>
        </w:rPr>
        <w:t>：填写参加人员数量</w:t>
      </w:r>
    </w:p>
    <w:p w:rsidR="00963F03" w:rsidRPr="006624B1" w:rsidRDefault="006624B1" w:rsidP="006624B1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②</w:t>
      </w:r>
      <w:r w:rsidR="00963F03" w:rsidRPr="006624B1">
        <w:rPr>
          <w:rFonts w:ascii="仿宋" w:eastAsia="仿宋" w:hAnsi="仿宋" w:hint="eastAsia"/>
          <w:sz w:val="24"/>
        </w:rPr>
        <w:t>评奖评优：填写参评奖项名称及获奖情况，在附件</w:t>
      </w:r>
      <w:proofErr w:type="gramStart"/>
      <w:r w:rsidR="00963F03" w:rsidRPr="006624B1">
        <w:rPr>
          <w:rFonts w:ascii="仿宋" w:eastAsia="仿宋" w:hAnsi="仿宋" w:hint="eastAsia"/>
          <w:sz w:val="24"/>
        </w:rPr>
        <w:t>页提供</w:t>
      </w:r>
      <w:proofErr w:type="gramEnd"/>
      <w:r w:rsidR="00963F03" w:rsidRPr="006624B1">
        <w:rPr>
          <w:rFonts w:ascii="仿宋" w:eastAsia="仿宋" w:hAnsi="仿宋" w:hint="eastAsia"/>
          <w:sz w:val="24"/>
        </w:rPr>
        <w:t>获奖证明复印件</w:t>
      </w:r>
    </w:p>
    <w:p w:rsidR="00963F03" w:rsidRPr="006624B1" w:rsidRDefault="006624B1" w:rsidP="006624B1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③</w:t>
      </w:r>
      <w:r w:rsidR="00963F03" w:rsidRPr="006624B1">
        <w:rPr>
          <w:rFonts w:ascii="仿宋" w:eastAsia="仿宋" w:hAnsi="仿宋" w:hint="eastAsia"/>
          <w:sz w:val="24"/>
        </w:rPr>
        <w:t>培训活动：填写培训名称、参加人员数量</w:t>
      </w:r>
    </w:p>
    <w:p w:rsidR="00963F03" w:rsidRPr="006624B1" w:rsidRDefault="006624B1" w:rsidP="006624B1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④</w:t>
      </w:r>
      <w:r w:rsidR="00963F03" w:rsidRPr="006624B1">
        <w:rPr>
          <w:rFonts w:ascii="仿宋" w:eastAsia="仿宋" w:hAnsi="仿宋" w:hint="eastAsia"/>
          <w:sz w:val="24"/>
        </w:rPr>
        <w:t>游学：填写游学时间、名称、参加人员数量</w:t>
      </w:r>
    </w:p>
    <w:p w:rsidR="00963F03" w:rsidRPr="006624B1" w:rsidRDefault="006624B1" w:rsidP="006624B1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 w:rsidRPr="006624B1">
        <w:rPr>
          <w:rFonts w:ascii="仿宋" w:eastAsia="仿宋" w:hAnsi="仿宋" w:hint="eastAsia"/>
          <w:sz w:val="24"/>
        </w:rPr>
        <w:t>⑤</w:t>
      </w:r>
      <w:r w:rsidR="00963F03" w:rsidRPr="006624B1">
        <w:rPr>
          <w:rFonts w:ascii="仿宋" w:eastAsia="仿宋" w:hAnsi="仿宋" w:hint="eastAsia"/>
          <w:sz w:val="24"/>
        </w:rPr>
        <w:t>协会</w:t>
      </w:r>
      <w:r w:rsidR="000B7102" w:rsidRPr="006624B1">
        <w:rPr>
          <w:rFonts w:ascii="仿宋" w:eastAsia="仿宋" w:hAnsi="仿宋" w:hint="eastAsia"/>
          <w:sz w:val="24"/>
        </w:rPr>
        <w:t>其他</w:t>
      </w:r>
      <w:r w:rsidR="00963F03" w:rsidRPr="006624B1">
        <w:rPr>
          <w:rFonts w:ascii="仿宋" w:eastAsia="仿宋" w:hAnsi="仿宋" w:hint="eastAsia"/>
          <w:sz w:val="24"/>
        </w:rPr>
        <w:t>活动：填写活动名称和参加人员数量</w:t>
      </w:r>
    </w:p>
    <w:p w:rsidR="00963F03" w:rsidRPr="00401DC8" w:rsidRDefault="00963F03" w:rsidP="00401DC8">
      <w:pPr>
        <w:pStyle w:val="a5"/>
        <w:spacing w:line="360" w:lineRule="auto"/>
        <w:ind w:left="360" w:firstLine="480"/>
        <w:rPr>
          <w:rFonts w:ascii="仿宋" w:eastAsia="仿宋" w:hAnsi="仿宋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963F03" w:rsidRPr="0040624C" w:rsidRDefault="00963F03" w:rsidP="00963F03">
      <w:pPr>
        <w:rPr>
          <w:rFonts w:ascii="宋体" w:hAnsi="宋体"/>
          <w:kern w:val="0"/>
          <w:sz w:val="24"/>
        </w:rPr>
      </w:pPr>
    </w:p>
    <w:p w:rsidR="00963F03" w:rsidRPr="0040624C" w:rsidRDefault="00963F03" w:rsidP="00963F03">
      <w:pPr>
        <w:rPr>
          <w:rFonts w:ascii="宋体" w:hAnsi="宋体"/>
          <w:kern w:val="0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963F03" w:rsidRDefault="00963F03" w:rsidP="00963F03">
      <w:pPr>
        <w:rPr>
          <w:rFonts w:ascii="宋体" w:hAnsi="宋体"/>
          <w:kern w:val="0"/>
          <w:sz w:val="24"/>
        </w:rPr>
      </w:pPr>
    </w:p>
    <w:p w:rsidR="006624B1" w:rsidRDefault="006624B1" w:rsidP="00A964B0">
      <w:pPr>
        <w:rPr>
          <w:rFonts w:ascii="楷体" w:eastAsia="楷体" w:hAnsi="楷体"/>
          <w:b/>
          <w:sz w:val="24"/>
        </w:rPr>
      </w:pPr>
    </w:p>
    <w:p w:rsidR="00B41302" w:rsidRDefault="00B41302" w:rsidP="00A964B0">
      <w:pPr>
        <w:rPr>
          <w:rFonts w:ascii="楷体" w:eastAsia="楷体" w:hAnsi="楷体"/>
          <w:b/>
          <w:sz w:val="24"/>
        </w:rPr>
      </w:pPr>
    </w:p>
    <w:p w:rsidR="00B41302" w:rsidRDefault="00B41302" w:rsidP="00A964B0">
      <w:pPr>
        <w:rPr>
          <w:rFonts w:ascii="楷体" w:eastAsia="楷体" w:hAnsi="楷体"/>
          <w:b/>
          <w:sz w:val="24"/>
        </w:rPr>
      </w:pPr>
    </w:p>
    <w:p w:rsidR="00B41302" w:rsidRDefault="00B41302" w:rsidP="00A964B0">
      <w:pPr>
        <w:rPr>
          <w:rFonts w:ascii="楷体" w:eastAsia="楷体" w:hAnsi="楷体"/>
          <w:b/>
          <w:sz w:val="24"/>
        </w:rPr>
      </w:pPr>
    </w:p>
    <w:p w:rsidR="00B41302" w:rsidRDefault="00B41302" w:rsidP="00A964B0">
      <w:pPr>
        <w:rPr>
          <w:rFonts w:ascii="楷体" w:eastAsia="楷体" w:hAnsi="楷体"/>
          <w:b/>
          <w:sz w:val="24"/>
        </w:rPr>
      </w:pPr>
    </w:p>
    <w:p w:rsidR="007549E7" w:rsidRPr="006624B1" w:rsidRDefault="007549E7" w:rsidP="00A964B0">
      <w:pPr>
        <w:rPr>
          <w:rFonts w:ascii="楷体" w:eastAsia="楷体" w:hAnsi="楷体"/>
          <w:b/>
          <w:sz w:val="24"/>
        </w:rPr>
      </w:pPr>
      <w:r w:rsidRPr="006624B1">
        <w:rPr>
          <w:rFonts w:ascii="楷体" w:eastAsia="楷体" w:hAnsi="楷体" w:hint="eastAsia"/>
          <w:b/>
          <w:sz w:val="24"/>
        </w:rPr>
        <w:lastRenderedPageBreak/>
        <w:t>附表2  十佳项目经理申报表</w:t>
      </w:r>
    </w:p>
    <w:p w:rsidR="00401DC8" w:rsidRDefault="00401DC8" w:rsidP="00401DC8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泰州市装饰装修行业协会十佳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项目经理</w:t>
      </w: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申报表</w:t>
      </w:r>
    </w:p>
    <w:p w:rsidR="008E5006" w:rsidRPr="00401DC8" w:rsidRDefault="00401DC8" w:rsidP="00401DC8">
      <w:pPr>
        <w:jc w:val="center"/>
        <w:rPr>
          <w:rFonts w:ascii="华文中宋" w:eastAsia="华文中宋" w:hAnsi="华文中宋"/>
          <w:b/>
          <w:color w:val="000000" w:themeColor="text1"/>
          <w:sz w:val="28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28"/>
          <w:szCs w:val="32"/>
        </w:rPr>
        <w:t>（2016—2020年）</w:t>
      </w:r>
    </w:p>
    <w:tbl>
      <w:tblPr>
        <w:tblpPr w:leftFromText="180" w:rightFromText="180" w:vertAnchor="text" w:horzAnchor="margin" w:tblpX="1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200"/>
        <w:gridCol w:w="364"/>
        <w:gridCol w:w="611"/>
        <w:gridCol w:w="1134"/>
        <w:gridCol w:w="532"/>
        <w:gridCol w:w="319"/>
        <w:gridCol w:w="601"/>
        <w:gridCol w:w="391"/>
        <w:gridCol w:w="1134"/>
        <w:gridCol w:w="1701"/>
      </w:tblGrid>
      <w:tr w:rsidR="00401DC8" w:rsidRPr="00A655D3" w:rsidTr="00105405">
        <w:trPr>
          <w:cantSplit/>
          <w:trHeight w:val="775"/>
        </w:trPr>
        <w:tc>
          <w:tcPr>
            <w:tcW w:w="1201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75" w:type="dxa"/>
            <w:gridSpan w:val="3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134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照</w:t>
            </w:r>
          </w:p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401DC8" w:rsidRPr="00A655D3" w:rsidTr="00105405">
        <w:trPr>
          <w:cantSplit/>
          <w:trHeight w:val="751"/>
        </w:trPr>
        <w:tc>
          <w:tcPr>
            <w:tcW w:w="1201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75" w:type="dxa"/>
            <w:gridSpan w:val="3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851" w:type="dxa"/>
            <w:gridSpan w:val="2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1DC8" w:rsidRPr="00A655D3" w:rsidTr="00105405">
        <w:trPr>
          <w:cantSplit/>
          <w:trHeight w:val="722"/>
        </w:trPr>
        <w:tc>
          <w:tcPr>
            <w:tcW w:w="1201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1175" w:type="dxa"/>
            <w:gridSpan w:val="3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86" w:type="dxa"/>
            <w:gridSpan w:val="4"/>
            <w:vAlign w:val="center"/>
          </w:tcPr>
          <w:p w:rsidR="00401DC8" w:rsidRPr="00401DC8" w:rsidRDefault="00401DC8" w:rsidP="00FA1764">
            <w:pPr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在本单位任职年限</w:t>
            </w:r>
          </w:p>
        </w:tc>
        <w:tc>
          <w:tcPr>
            <w:tcW w:w="1525" w:type="dxa"/>
            <w:gridSpan w:val="2"/>
            <w:vAlign w:val="center"/>
          </w:tcPr>
          <w:p w:rsidR="00401DC8" w:rsidRPr="00401DC8" w:rsidRDefault="00401DC8" w:rsidP="00FA176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1DC8" w:rsidRPr="00A655D3" w:rsidTr="00105405">
        <w:trPr>
          <w:cantSplit/>
          <w:trHeight w:val="912"/>
        </w:trPr>
        <w:tc>
          <w:tcPr>
            <w:tcW w:w="1201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单位地址</w:t>
            </w:r>
          </w:p>
        </w:tc>
        <w:tc>
          <w:tcPr>
            <w:tcW w:w="2309" w:type="dxa"/>
            <w:gridSpan w:val="4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1DC8" w:rsidRPr="00A655D3" w:rsidTr="00FA1764">
        <w:trPr>
          <w:cantSplit/>
          <w:trHeight w:val="525"/>
        </w:trPr>
        <w:tc>
          <w:tcPr>
            <w:tcW w:w="1765" w:type="dxa"/>
            <w:gridSpan w:val="3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6423" w:type="dxa"/>
            <w:gridSpan w:val="8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1DC8" w:rsidRPr="00A655D3" w:rsidTr="00FA1764">
        <w:trPr>
          <w:cantSplit/>
          <w:trHeight w:val="844"/>
        </w:trPr>
        <w:tc>
          <w:tcPr>
            <w:tcW w:w="4042" w:type="dxa"/>
            <w:gridSpan w:val="6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一级或二级建造师</w:t>
            </w:r>
          </w:p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或其它管理岗位证书号</w:t>
            </w:r>
          </w:p>
        </w:tc>
        <w:tc>
          <w:tcPr>
            <w:tcW w:w="4146" w:type="dxa"/>
            <w:gridSpan w:val="5"/>
            <w:vAlign w:val="center"/>
          </w:tcPr>
          <w:p w:rsidR="00401DC8" w:rsidRPr="00401DC8" w:rsidRDefault="00401DC8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1DC8" w:rsidRPr="00A655D3" w:rsidTr="00105405">
        <w:trPr>
          <w:cantSplit/>
          <w:trHeight w:val="2617"/>
        </w:trPr>
        <w:tc>
          <w:tcPr>
            <w:tcW w:w="1765" w:type="dxa"/>
            <w:gridSpan w:val="3"/>
            <w:vAlign w:val="center"/>
          </w:tcPr>
          <w:p w:rsidR="00401DC8" w:rsidRPr="00A655D3" w:rsidRDefault="00401DC8" w:rsidP="00FA176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个人业绩简介</w:t>
            </w:r>
          </w:p>
        </w:tc>
        <w:tc>
          <w:tcPr>
            <w:tcW w:w="6423" w:type="dxa"/>
            <w:gridSpan w:val="8"/>
            <w:vAlign w:val="center"/>
          </w:tcPr>
          <w:p w:rsidR="00401DC8" w:rsidRPr="00A655D3" w:rsidRDefault="00401DC8" w:rsidP="00FA17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01DC8" w:rsidRPr="00A655D3" w:rsidRDefault="00401DC8" w:rsidP="00FA17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01DC8" w:rsidRPr="00A655D3" w:rsidRDefault="00401DC8" w:rsidP="00FA17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01DC8" w:rsidRPr="00A655D3" w:rsidRDefault="00401DC8" w:rsidP="00FA17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01DC8" w:rsidRPr="00A655D3" w:rsidRDefault="00401DC8" w:rsidP="00FA17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401DC8" w:rsidRPr="00A655D3" w:rsidTr="00105405">
        <w:trPr>
          <w:cantSplit/>
          <w:trHeight w:val="2967"/>
        </w:trPr>
        <w:tc>
          <w:tcPr>
            <w:tcW w:w="1765" w:type="dxa"/>
            <w:gridSpan w:val="3"/>
            <w:vAlign w:val="center"/>
          </w:tcPr>
          <w:p w:rsidR="00401DC8" w:rsidRDefault="00401DC8" w:rsidP="000B7102">
            <w:pPr>
              <w:spacing w:line="0" w:lineRule="atLeast"/>
              <w:rPr>
                <w:sz w:val="28"/>
                <w:szCs w:val="28"/>
              </w:rPr>
            </w:pPr>
          </w:p>
          <w:p w:rsidR="00401DC8" w:rsidRDefault="00401DC8" w:rsidP="00FA1764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6</w:t>
            </w:r>
            <w:r w:rsidRPr="00401DC8">
              <w:rPr>
                <w:rFonts w:ascii="仿宋" w:eastAsia="仿宋" w:hAnsi="仿宋" w:hint="eastAsia"/>
                <w:sz w:val="24"/>
              </w:rPr>
              <w:t>年以来获奖工程情况</w:t>
            </w:r>
          </w:p>
          <w:p w:rsidR="00401DC8" w:rsidRPr="0014718F" w:rsidRDefault="00401DC8" w:rsidP="00FA17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423" w:type="dxa"/>
            <w:gridSpan w:val="8"/>
          </w:tcPr>
          <w:p w:rsidR="00401DC8" w:rsidRDefault="00401DC8" w:rsidP="00FA1764">
            <w:pPr>
              <w:spacing w:line="0" w:lineRule="atLeast"/>
              <w:rPr>
                <w:rFonts w:ascii="黑体" w:eastAsia="黑体"/>
                <w:b/>
                <w:szCs w:val="21"/>
              </w:rPr>
            </w:pPr>
          </w:p>
          <w:p w:rsidR="00401DC8" w:rsidRPr="0014718F" w:rsidRDefault="00401DC8" w:rsidP="00FA1764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01DC8" w:rsidRPr="00A655D3" w:rsidTr="000B7102">
        <w:trPr>
          <w:cantSplit/>
          <w:trHeight w:val="3131"/>
        </w:trPr>
        <w:tc>
          <w:tcPr>
            <w:tcW w:w="1765" w:type="dxa"/>
            <w:gridSpan w:val="3"/>
            <w:vAlign w:val="center"/>
          </w:tcPr>
          <w:p w:rsidR="00401DC8" w:rsidRDefault="00401DC8" w:rsidP="000B7102">
            <w:pPr>
              <w:spacing w:line="0" w:lineRule="atLeast"/>
              <w:ind w:left="113" w:firstLineChars="50" w:firstLine="120"/>
              <w:rPr>
                <w:sz w:val="28"/>
                <w:szCs w:val="28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lastRenderedPageBreak/>
              <w:t>代表工程论文（另附页）</w:t>
            </w:r>
          </w:p>
        </w:tc>
        <w:tc>
          <w:tcPr>
            <w:tcW w:w="6423" w:type="dxa"/>
            <w:gridSpan w:val="8"/>
          </w:tcPr>
          <w:p w:rsidR="00401DC8" w:rsidRDefault="00401DC8" w:rsidP="00FA1764">
            <w:pPr>
              <w:spacing w:line="0" w:lineRule="atLeast"/>
              <w:rPr>
                <w:rFonts w:ascii="黑体" w:eastAsia="黑体"/>
                <w:b/>
                <w:szCs w:val="21"/>
              </w:rPr>
            </w:pPr>
          </w:p>
        </w:tc>
      </w:tr>
      <w:tr w:rsidR="00401DC8" w:rsidRPr="00A655D3" w:rsidTr="00105405">
        <w:trPr>
          <w:cantSplit/>
          <w:trHeight w:val="2517"/>
        </w:trPr>
        <w:tc>
          <w:tcPr>
            <w:tcW w:w="8188" w:type="dxa"/>
            <w:gridSpan w:val="11"/>
            <w:vAlign w:val="center"/>
          </w:tcPr>
          <w:p w:rsidR="00401DC8" w:rsidRPr="00401DC8" w:rsidRDefault="00401DC8" w:rsidP="00FA1764">
            <w:pPr>
              <w:rPr>
                <w:rFonts w:ascii="黑体" w:eastAsia="黑体"/>
                <w:sz w:val="28"/>
                <w:szCs w:val="28"/>
              </w:rPr>
            </w:pPr>
            <w:r w:rsidRPr="00401DC8">
              <w:rPr>
                <w:rFonts w:hint="eastAsia"/>
                <w:color w:val="000000"/>
                <w:sz w:val="28"/>
              </w:rPr>
              <w:t>■</w:t>
            </w:r>
            <w:r w:rsidRPr="00401DC8">
              <w:rPr>
                <w:rFonts w:ascii="黑体" w:eastAsia="黑体" w:hint="eastAsia"/>
                <w:sz w:val="28"/>
                <w:szCs w:val="28"/>
              </w:rPr>
              <w:t>本人申报泰州市装饰装修工程优秀项目经理，其《申报表》所填写内容和提供的有关附件资料真实准确。</w:t>
            </w:r>
          </w:p>
          <w:p w:rsidR="00401DC8" w:rsidRPr="00BF1EA5" w:rsidRDefault="00401DC8" w:rsidP="00FA1764">
            <w:pPr>
              <w:rPr>
                <w:sz w:val="28"/>
                <w:szCs w:val="28"/>
              </w:rPr>
            </w:pPr>
          </w:p>
          <w:p w:rsidR="00401DC8" w:rsidRDefault="00401DC8" w:rsidP="00FA1764">
            <w:pPr>
              <w:rPr>
                <w:sz w:val="28"/>
                <w:szCs w:val="28"/>
              </w:rPr>
            </w:pPr>
          </w:p>
          <w:p w:rsidR="00401DC8" w:rsidRDefault="00401DC8" w:rsidP="00FA1764">
            <w:pPr>
              <w:spacing w:line="0" w:lineRule="atLeast"/>
              <w:rPr>
                <w:rFonts w:ascii="黑体" w:eastAsia="黑体"/>
                <w:b/>
                <w:szCs w:val="21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 xml:space="preserve">申报人（本人签字）：               </w:t>
            </w:r>
            <w:r w:rsidR="00BC5CC0">
              <w:rPr>
                <w:rFonts w:ascii="仿宋" w:eastAsia="仿宋" w:hAnsi="仿宋" w:hint="eastAsia"/>
                <w:sz w:val="24"/>
              </w:rPr>
              <w:t xml:space="preserve">             </w:t>
            </w:r>
            <w:r w:rsidRPr="00401DC8">
              <w:rPr>
                <w:rFonts w:ascii="仿宋" w:eastAsia="仿宋" w:hAnsi="仿宋" w:hint="eastAsia"/>
                <w:sz w:val="24"/>
              </w:rPr>
              <w:t>年       月      日</w:t>
            </w:r>
          </w:p>
        </w:tc>
      </w:tr>
      <w:tr w:rsidR="00401DC8" w:rsidRPr="00A655D3" w:rsidTr="00FA1764">
        <w:trPr>
          <w:cantSplit/>
          <w:trHeight w:val="1922"/>
        </w:trPr>
        <w:tc>
          <w:tcPr>
            <w:tcW w:w="1401" w:type="dxa"/>
            <w:gridSpan w:val="2"/>
            <w:vAlign w:val="center"/>
          </w:tcPr>
          <w:p w:rsidR="00401DC8" w:rsidRPr="00401DC8" w:rsidRDefault="008D0068" w:rsidP="000B710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  <w:r w:rsidR="00BC5CC0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6787" w:type="dxa"/>
            <w:gridSpan w:val="9"/>
            <w:vAlign w:val="bottom"/>
          </w:tcPr>
          <w:p w:rsidR="00401DC8" w:rsidRDefault="00401DC8" w:rsidP="00FA1764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401DC8" w:rsidRDefault="00401DC8" w:rsidP="00FA1764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401DC8" w:rsidRDefault="00401DC8" w:rsidP="00FA1764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401DC8" w:rsidRPr="00401DC8" w:rsidRDefault="00401DC8" w:rsidP="00FA1764">
            <w:pPr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  <w:tr w:rsidR="00401DC8" w:rsidRPr="00A655D3" w:rsidTr="008D0068">
        <w:trPr>
          <w:cantSplit/>
          <w:trHeight w:val="2275"/>
        </w:trPr>
        <w:tc>
          <w:tcPr>
            <w:tcW w:w="1401" w:type="dxa"/>
            <w:gridSpan w:val="2"/>
            <w:vAlign w:val="center"/>
          </w:tcPr>
          <w:p w:rsidR="00401DC8" w:rsidRPr="00401DC8" w:rsidRDefault="008D0068" w:rsidP="000B710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协会意见</w:t>
            </w:r>
          </w:p>
        </w:tc>
        <w:tc>
          <w:tcPr>
            <w:tcW w:w="6787" w:type="dxa"/>
            <w:gridSpan w:val="9"/>
            <w:vAlign w:val="bottom"/>
          </w:tcPr>
          <w:p w:rsidR="00BC5CC0" w:rsidRDefault="00BC5CC0" w:rsidP="00FA1764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401DC8" w:rsidRPr="00401DC8" w:rsidRDefault="00BC5CC0" w:rsidP="00FA1764">
            <w:pPr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</w:tbl>
    <w:p w:rsidR="00401DC8" w:rsidRDefault="00401DC8" w:rsidP="00401DC8">
      <w:pPr>
        <w:rPr>
          <w:rFonts w:ascii="仿宋" w:eastAsia="仿宋" w:hAnsi="仿宋"/>
          <w:sz w:val="24"/>
        </w:rPr>
      </w:pPr>
    </w:p>
    <w:p w:rsidR="00105405" w:rsidRDefault="00105405" w:rsidP="00401DC8">
      <w:pPr>
        <w:rPr>
          <w:rFonts w:ascii="仿宋" w:eastAsia="仿宋" w:hAnsi="仿宋"/>
          <w:sz w:val="24"/>
        </w:rPr>
      </w:pPr>
    </w:p>
    <w:p w:rsidR="00105405" w:rsidRDefault="00105405" w:rsidP="00401DC8">
      <w:pPr>
        <w:rPr>
          <w:rFonts w:ascii="仿宋" w:eastAsia="仿宋" w:hAnsi="仿宋"/>
          <w:sz w:val="24"/>
        </w:rPr>
      </w:pPr>
    </w:p>
    <w:p w:rsidR="00105405" w:rsidRDefault="00105405" w:rsidP="00401DC8">
      <w:pPr>
        <w:rPr>
          <w:rFonts w:ascii="仿宋" w:eastAsia="仿宋" w:hAnsi="仿宋"/>
          <w:sz w:val="24"/>
        </w:rPr>
      </w:pPr>
    </w:p>
    <w:p w:rsidR="00105405" w:rsidRDefault="00105405" w:rsidP="00401DC8">
      <w:pPr>
        <w:rPr>
          <w:rFonts w:ascii="仿宋" w:eastAsia="仿宋" w:hAnsi="仿宋"/>
          <w:sz w:val="24"/>
        </w:rPr>
      </w:pPr>
    </w:p>
    <w:p w:rsidR="00105405" w:rsidRDefault="00105405" w:rsidP="00401DC8">
      <w:pPr>
        <w:rPr>
          <w:rFonts w:ascii="仿宋" w:eastAsia="仿宋" w:hAnsi="仿宋"/>
          <w:sz w:val="24"/>
        </w:rPr>
      </w:pPr>
    </w:p>
    <w:p w:rsidR="00105405" w:rsidRDefault="00105405" w:rsidP="00401DC8">
      <w:pPr>
        <w:rPr>
          <w:rFonts w:ascii="仿宋" w:eastAsia="仿宋" w:hAnsi="仿宋"/>
          <w:sz w:val="24"/>
        </w:rPr>
      </w:pPr>
    </w:p>
    <w:p w:rsidR="00105405" w:rsidRDefault="00105405" w:rsidP="00401DC8"/>
    <w:p w:rsidR="00087172" w:rsidRDefault="00087172" w:rsidP="008E5006">
      <w:pPr>
        <w:jc w:val="center"/>
        <w:rPr>
          <w:rFonts w:ascii="黑体" w:eastAsia="黑体"/>
          <w:b/>
          <w:sz w:val="32"/>
          <w:szCs w:val="32"/>
        </w:rPr>
      </w:pPr>
    </w:p>
    <w:p w:rsidR="00B41302" w:rsidRDefault="00B41302" w:rsidP="00FA1764">
      <w:pPr>
        <w:jc w:val="left"/>
        <w:rPr>
          <w:rFonts w:ascii="楷体" w:eastAsia="楷体" w:hAnsi="楷体"/>
          <w:b/>
          <w:sz w:val="24"/>
        </w:rPr>
      </w:pPr>
    </w:p>
    <w:p w:rsidR="00B41302" w:rsidRDefault="00B41302" w:rsidP="00FA1764">
      <w:pPr>
        <w:jc w:val="left"/>
        <w:rPr>
          <w:rFonts w:ascii="楷体" w:eastAsia="楷体" w:hAnsi="楷体"/>
          <w:b/>
          <w:sz w:val="24"/>
        </w:rPr>
      </w:pPr>
    </w:p>
    <w:p w:rsidR="00FA1764" w:rsidRPr="006624B1" w:rsidRDefault="007549E7" w:rsidP="00FA1764">
      <w:pPr>
        <w:jc w:val="left"/>
        <w:rPr>
          <w:rFonts w:ascii="楷体" w:eastAsia="楷体" w:hAnsi="楷体"/>
          <w:b/>
          <w:sz w:val="24"/>
        </w:rPr>
      </w:pPr>
      <w:r w:rsidRPr="006624B1">
        <w:rPr>
          <w:rFonts w:ascii="楷体" w:eastAsia="楷体" w:hAnsi="楷体" w:hint="eastAsia"/>
          <w:b/>
          <w:sz w:val="24"/>
        </w:rPr>
        <w:lastRenderedPageBreak/>
        <w:t>附表3  十佳设计师申报表</w:t>
      </w:r>
    </w:p>
    <w:p w:rsidR="00FA1764" w:rsidRDefault="00FA1764" w:rsidP="00FA1764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泰州市装饰装修行业协会十佳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设计师</w:t>
      </w: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申报表</w:t>
      </w:r>
    </w:p>
    <w:p w:rsidR="00FA1764" w:rsidRPr="00401DC8" w:rsidRDefault="00FA1764" w:rsidP="00FA1764">
      <w:pPr>
        <w:jc w:val="center"/>
        <w:rPr>
          <w:rFonts w:ascii="华文中宋" w:eastAsia="华文中宋" w:hAnsi="华文中宋"/>
          <w:b/>
          <w:color w:val="000000" w:themeColor="text1"/>
          <w:sz w:val="28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28"/>
          <w:szCs w:val="32"/>
        </w:rPr>
        <w:t>（2016—2020年）</w:t>
      </w:r>
    </w:p>
    <w:tbl>
      <w:tblPr>
        <w:tblpPr w:leftFromText="180" w:rightFromText="180" w:vertAnchor="page" w:horzAnchor="margin" w:tblpY="3006"/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65"/>
        <w:gridCol w:w="1020"/>
        <w:gridCol w:w="616"/>
        <w:gridCol w:w="1559"/>
        <w:gridCol w:w="1735"/>
      </w:tblGrid>
      <w:tr w:rsidR="00FA1764" w:rsidTr="00105405">
        <w:trPr>
          <w:trHeight w:val="69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真实姓名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FA1764" w:rsidTr="00105405">
        <w:trPr>
          <w:trHeight w:val="77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现工作单位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5" w:type="dxa"/>
            <w:vMerge/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105405">
        <w:trPr>
          <w:trHeight w:val="905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从业时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5" w:type="dxa"/>
            <w:vMerge/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FA1764">
        <w:trPr>
          <w:trHeight w:val="617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最高学历/学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现住址</w:t>
            </w:r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0B7102">
        <w:trPr>
          <w:trHeight w:val="64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/>
                <w:sz w:val="24"/>
              </w:rPr>
              <w:t>E</w:t>
            </w:r>
            <w:r w:rsidRPr="00FA1764">
              <w:rPr>
                <w:rFonts w:ascii="仿宋" w:eastAsia="仿宋" w:hAnsi="仿宋" w:hint="eastAsia"/>
                <w:sz w:val="24"/>
              </w:rPr>
              <w:t>-mail</w:t>
            </w:r>
          </w:p>
        </w:tc>
        <w:tc>
          <w:tcPr>
            <w:tcW w:w="3294" w:type="dxa"/>
            <w:gridSpan w:val="2"/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0B7102">
        <w:trPr>
          <w:trHeight w:val="1691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擅长设计的风格</w:t>
            </w:r>
          </w:p>
        </w:tc>
        <w:tc>
          <w:tcPr>
            <w:tcW w:w="6413" w:type="dxa"/>
            <w:gridSpan w:val="6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0B7102">
        <w:trPr>
          <w:trHeight w:val="85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个人资质证书</w:t>
            </w:r>
          </w:p>
        </w:tc>
        <w:tc>
          <w:tcPr>
            <w:tcW w:w="6413" w:type="dxa"/>
            <w:gridSpan w:val="6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FA1764">
        <w:trPr>
          <w:trHeight w:val="787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0B7102" w:rsidP="00FA17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曾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获</w:t>
            </w:r>
            <w:r w:rsidR="00FA1764" w:rsidRPr="00FA1764">
              <w:rPr>
                <w:rFonts w:ascii="仿宋" w:eastAsia="仿宋" w:hAnsi="仿宋" w:hint="eastAsia"/>
                <w:sz w:val="24"/>
              </w:rPr>
              <w:t>设计</w:t>
            </w:r>
            <w:proofErr w:type="gramEnd"/>
            <w:r w:rsidR="00FA1764" w:rsidRPr="00FA1764">
              <w:rPr>
                <w:rFonts w:ascii="仿宋" w:eastAsia="仿宋" w:hAnsi="仿宋" w:hint="eastAsia"/>
                <w:sz w:val="24"/>
              </w:rPr>
              <w:t>奖项</w:t>
            </w:r>
          </w:p>
        </w:tc>
        <w:tc>
          <w:tcPr>
            <w:tcW w:w="6413" w:type="dxa"/>
            <w:gridSpan w:val="6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0B7102">
        <w:trPr>
          <w:trHeight w:val="103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B41302" w:rsidP="00B41302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设计</w:t>
            </w:r>
            <w:r w:rsidR="00FA1764" w:rsidRPr="00FA1764">
              <w:rPr>
                <w:rFonts w:ascii="仿宋" w:eastAsia="仿宋" w:hAnsi="仿宋" w:hint="eastAsia"/>
                <w:sz w:val="24"/>
              </w:rPr>
              <w:t>代表项目</w:t>
            </w:r>
          </w:p>
        </w:tc>
        <w:tc>
          <w:tcPr>
            <w:tcW w:w="6413" w:type="dxa"/>
            <w:gridSpan w:val="6"/>
            <w:tcBorders>
              <w:left w:val="single" w:sz="4" w:space="0" w:color="auto"/>
            </w:tcBorders>
            <w:vAlign w:val="center"/>
          </w:tcPr>
          <w:p w:rsidR="00FA1764" w:rsidRPr="00FA1764" w:rsidRDefault="00FA1764" w:rsidP="00FA17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A1764" w:rsidTr="000B7102">
        <w:trPr>
          <w:trHeight w:val="127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A1764" w:rsidRPr="00FA1764" w:rsidRDefault="000B7102" w:rsidP="00FA17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意见</w:t>
            </w:r>
          </w:p>
        </w:tc>
        <w:tc>
          <w:tcPr>
            <w:tcW w:w="6413" w:type="dxa"/>
            <w:gridSpan w:val="6"/>
            <w:tcBorders>
              <w:left w:val="single" w:sz="4" w:space="0" w:color="auto"/>
            </w:tcBorders>
            <w:vAlign w:val="bottom"/>
          </w:tcPr>
          <w:p w:rsidR="000B7102" w:rsidRDefault="000B7102" w:rsidP="000B7102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FA1764" w:rsidRPr="00FA1764" w:rsidRDefault="000B7102" w:rsidP="000B7102">
            <w:pPr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  <w:tr w:rsidR="000B7102" w:rsidTr="000B7102">
        <w:trPr>
          <w:trHeight w:val="127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0B7102" w:rsidRPr="00FA1764" w:rsidRDefault="000B7102" w:rsidP="00FA17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协会意见</w:t>
            </w:r>
          </w:p>
        </w:tc>
        <w:tc>
          <w:tcPr>
            <w:tcW w:w="6413" w:type="dxa"/>
            <w:gridSpan w:val="6"/>
            <w:tcBorders>
              <w:left w:val="single" w:sz="4" w:space="0" w:color="auto"/>
            </w:tcBorders>
            <w:vAlign w:val="bottom"/>
          </w:tcPr>
          <w:p w:rsidR="000B7102" w:rsidRDefault="000B7102" w:rsidP="000B7102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0B7102" w:rsidRPr="00FA1764" w:rsidRDefault="000B7102" w:rsidP="000B7102">
            <w:pPr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</w:tbl>
    <w:p w:rsidR="007549E7" w:rsidRDefault="007549E7" w:rsidP="00A964B0"/>
    <w:p w:rsidR="00B41302" w:rsidRDefault="00B41302" w:rsidP="006624B1">
      <w:pPr>
        <w:jc w:val="left"/>
        <w:rPr>
          <w:rFonts w:ascii="楷体" w:eastAsia="楷体" w:hAnsi="楷体"/>
          <w:b/>
          <w:sz w:val="24"/>
        </w:rPr>
      </w:pPr>
    </w:p>
    <w:p w:rsidR="00B41302" w:rsidRDefault="00B41302" w:rsidP="006624B1">
      <w:pPr>
        <w:jc w:val="left"/>
        <w:rPr>
          <w:rFonts w:ascii="楷体" w:eastAsia="楷体" w:hAnsi="楷体"/>
          <w:b/>
          <w:sz w:val="24"/>
        </w:rPr>
      </w:pPr>
    </w:p>
    <w:p w:rsidR="00B41302" w:rsidRDefault="00B41302" w:rsidP="006624B1">
      <w:pPr>
        <w:jc w:val="left"/>
        <w:rPr>
          <w:rFonts w:ascii="楷体" w:eastAsia="楷体" w:hAnsi="楷体"/>
          <w:b/>
          <w:sz w:val="24"/>
        </w:rPr>
      </w:pPr>
    </w:p>
    <w:p w:rsidR="00B41302" w:rsidRDefault="00B41302" w:rsidP="006624B1">
      <w:pPr>
        <w:jc w:val="left"/>
        <w:rPr>
          <w:rFonts w:ascii="楷体" w:eastAsia="楷体" w:hAnsi="楷体"/>
          <w:b/>
          <w:sz w:val="24"/>
        </w:rPr>
      </w:pPr>
    </w:p>
    <w:p w:rsidR="0074501F" w:rsidRPr="006624B1" w:rsidRDefault="00FA1764" w:rsidP="006624B1">
      <w:pPr>
        <w:jc w:val="left"/>
        <w:rPr>
          <w:rFonts w:ascii="楷体" w:eastAsia="楷体" w:hAnsi="楷体"/>
          <w:b/>
          <w:sz w:val="24"/>
        </w:rPr>
      </w:pPr>
      <w:r w:rsidRPr="006624B1">
        <w:rPr>
          <w:rFonts w:ascii="楷体" w:eastAsia="楷体" w:hAnsi="楷体" w:hint="eastAsia"/>
          <w:b/>
          <w:sz w:val="24"/>
        </w:rPr>
        <w:lastRenderedPageBreak/>
        <w:t>附表4  十佳工匠申报表</w:t>
      </w:r>
    </w:p>
    <w:p w:rsidR="00FA1764" w:rsidRDefault="00FA1764" w:rsidP="00E03D8C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泰州市装饰装修行业协会十佳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工匠</w:t>
      </w: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申报表</w:t>
      </w:r>
    </w:p>
    <w:p w:rsidR="00FA1764" w:rsidRPr="00FA1764" w:rsidRDefault="00B41302" w:rsidP="00B41302">
      <w:pPr>
        <w:ind w:firstLineChars="1052" w:firstLine="2949"/>
        <w:rPr>
          <w:rFonts w:ascii="华文中宋" w:eastAsia="华文中宋" w:hAnsi="华文中宋"/>
          <w:b/>
          <w:color w:val="000000" w:themeColor="text1"/>
          <w:sz w:val="28"/>
          <w:szCs w:val="32"/>
        </w:rPr>
      </w:pPr>
      <w:r>
        <w:rPr>
          <w:rFonts w:ascii="华文中宋" w:eastAsia="华文中宋" w:hAnsi="华文中宋" w:hint="eastAsia"/>
          <w:b/>
          <w:color w:val="000000" w:themeColor="text1"/>
          <w:sz w:val="28"/>
          <w:szCs w:val="32"/>
        </w:rPr>
        <w:t>（2016-2020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851"/>
        <w:gridCol w:w="709"/>
        <w:gridCol w:w="363"/>
        <w:gridCol w:w="574"/>
        <w:gridCol w:w="812"/>
        <w:gridCol w:w="449"/>
        <w:gridCol w:w="1345"/>
        <w:gridCol w:w="1560"/>
      </w:tblGrid>
      <w:tr w:rsidR="00A957EC" w:rsidTr="00B41302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B41302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A957EC" w:rsidTr="00B41302">
        <w:trPr>
          <w:trHeight w:hRule="exact" w:val="7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参加工作</w:t>
            </w:r>
          </w:p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105405" w:rsidP="007666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widowControl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57EC" w:rsidTr="00B41302">
        <w:trPr>
          <w:trHeight w:hRule="exact" w:val="65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工作单位</w:t>
            </w:r>
          </w:p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职务、职称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widowControl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57EC" w:rsidTr="00B41302">
        <w:trPr>
          <w:trHeight w:hRule="exact" w:val="77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FA176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widowControl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57EC" w:rsidTr="008D0068">
        <w:trPr>
          <w:trHeight w:val="156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8D0068" w:rsidP="007666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业绩</w:t>
            </w:r>
          </w:p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A957EC" w:rsidRPr="00FA1764" w:rsidRDefault="00A957EC" w:rsidP="00766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0068" w:rsidTr="008D0068">
        <w:trPr>
          <w:trHeight w:val="235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68" w:rsidRPr="00FA1764" w:rsidRDefault="008D0068" w:rsidP="007666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荣誉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68" w:rsidRPr="00FA1764" w:rsidRDefault="008D0068" w:rsidP="00766694">
            <w:pPr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57EC" w:rsidTr="00FA1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EC" w:rsidRPr="00FA1764" w:rsidRDefault="00A957EC" w:rsidP="007666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单位意见</w:t>
            </w:r>
          </w:p>
        </w:tc>
        <w:tc>
          <w:tcPr>
            <w:tcW w:w="66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EC" w:rsidRPr="00FA1764" w:rsidRDefault="00A957EC" w:rsidP="00766694">
            <w:pPr>
              <w:spacing w:line="400" w:lineRule="exact"/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FA1764" w:rsidRDefault="00FA1764" w:rsidP="00FA176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FA1764" w:rsidRDefault="00FA1764" w:rsidP="00FA176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957EC" w:rsidRPr="00FA1764" w:rsidRDefault="00FA1764" w:rsidP="00FA1764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  <w:tr w:rsidR="00A957EC" w:rsidTr="00FA1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EC" w:rsidRPr="00FA1764" w:rsidRDefault="00A957EC" w:rsidP="007666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FA1764">
              <w:rPr>
                <w:rFonts w:ascii="仿宋" w:eastAsia="仿宋" w:hAnsi="仿宋" w:hint="eastAsia"/>
                <w:sz w:val="24"/>
              </w:rPr>
              <w:t>协会意见</w:t>
            </w:r>
          </w:p>
        </w:tc>
        <w:tc>
          <w:tcPr>
            <w:tcW w:w="66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EC" w:rsidRPr="00FA1764" w:rsidRDefault="00A957EC" w:rsidP="007666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FA1764" w:rsidRDefault="00FA1764" w:rsidP="00FA176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FA1764" w:rsidRDefault="00FA1764" w:rsidP="00FA176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957EC" w:rsidRPr="00FA1764" w:rsidRDefault="00FA1764" w:rsidP="00FA1764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  <w:r w:rsidRPr="00401DC8">
              <w:rPr>
                <w:rFonts w:ascii="仿宋" w:eastAsia="仿宋" w:hAnsi="仿宋" w:hint="eastAsia"/>
                <w:sz w:val="24"/>
              </w:rPr>
              <w:t>盖章：              年   月   日</w:t>
            </w:r>
          </w:p>
        </w:tc>
      </w:tr>
    </w:tbl>
    <w:p w:rsidR="00FA1764" w:rsidRDefault="00FA1764" w:rsidP="00A964B0"/>
    <w:p w:rsidR="008D0068" w:rsidRDefault="008D0068" w:rsidP="006624B1">
      <w:pPr>
        <w:jc w:val="left"/>
        <w:rPr>
          <w:rFonts w:ascii="楷体" w:eastAsia="楷体" w:hAnsi="楷体"/>
          <w:b/>
          <w:sz w:val="24"/>
        </w:rPr>
      </w:pPr>
    </w:p>
    <w:p w:rsidR="008D0068" w:rsidRDefault="008D0068" w:rsidP="006624B1">
      <w:pPr>
        <w:jc w:val="left"/>
        <w:rPr>
          <w:rFonts w:ascii="楷体" w:eastAsia="楷体" w:hAnsi="楷体"/>
          <w:b/>
          <w:sz w:val="24"/>
        </w:rPr>
      </w:pPr>
    </w:p>
    <w:p w:rsidR="007549E7" w:rsidRDefault="007549E7" w:rsidP="006624B1">
      <w:pPr>
        <w:jc w:val="left"/>
        <w:rPr>
          <w:rFonts w:ascii="楷体" w:eastAsia="楷体" w:hAnsi="楷体"/>
          <w:b/>
          <w:sz w:val="24"/>
        </w:rPr>
      </w:pPr>
      <w:r w:rsidRPr="006624B1">
        <w:rPr>
          <w:rFonts w:ascii="楷体" w:eastAsia="楷体" w:hAnsi="楷体" w:hint="eastAsia"/>
          <w:b/>
          <w:sz w:val="24"/>
        </w:rPr>
        <w:lastRenderedPageBreak/>
        <w:t>附表</w:t>
      </w:r>
      <w:r w:rsidR="00A957EC" w:rsidRPr="006624B1">
        <w:rPr>
          <w:rFonts w:ascii="楷体" w:eastAsia="楷体" w:hAnsi="楷体" w:hint="eastAsia"/>
          <w:b/>
          <w:sz w:val="24"/>
        </w:rPr>
        <w:t>5</w:t>
      </w:r>
      <w:r w:rsidRPr="006624B1">
        <w:rPr>
          <w:rFonts w:ascii="楷体" w:eastAsia="楷体" w:hAnsi="楷体" w:hint="eastAsia"/>
          <w:b/>
          <w:sz w:val="24"/>
        </w:rPr>
        <w:t xml:space="preserve">  十佳营销申报表</w:t>
      </w:r>
    </w:p>
    <w:p w:rsidR="008F3389" w:rsidRDefault="008F3389" w:rsidP="008F3389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泰州市装饰装修行业协会十佳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营销</w:t>
      </w: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申报表</w:t>
      </w:r>
    </w:p>
    <w:tbl>
      <w:tblPr>
        <w:tblpPr w:leftFromText="180" w:rightFromText="180" w:vertAnchor="page" w:horzAnchor="margin" w:tblpY="3061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802"/>
        <w:gridCol w:w="616"/>
        <w:gridCol w:w="1559"/>
        <w:gridCol w:w="1701"/>
      </w:tblGrid>
      <w:tr w:rsidR="008F3389" w:rsidTr="008F3389">
        <w:trPr>
          <w:trHeight w:val="56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1寸照片</w:t>
            </w:r>
          </w:p>
        </w:tc>
      </w:tr>
      <w:tr w:rsidR="008F3389" w:rsidTr="008F3389">
        <w:trPr>
          <w:trHeight w:val="7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Default="008F3389" w:rsidP="008F3389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现工作单位</w:t>
            </w:r>
          </w:p>
          <w:p w:rsidR="008F3389" w:rsidRPr="00852A63" w:rsidRDefault="008F3389" w:rsidP="008F3389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64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从业时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61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最高学历/学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现住址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47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/>
                <w:sz w:val="24"/>
              </w:rPr>
              <w:t>E</w:t>
            </w:r>
            <w:r w:rsidRPr="00852A63">
              <w:rPr>
                <w:rFonts w:ascii="仿宋" w:eastAsia="仿宋" w:hAnsi="仿宋" w:hint="eastAsia"/>
                <w:sz w:val="24"/>
              </w:rPr>
              <w:t>-mai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94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个人简介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41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营销理念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5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所获荣誉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55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所在单位意见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bottom"/>
          </w:tcPr>
          <w:p w:rsidR="008F3389" w:rsidRPr="00852A63" w:rsidRDefault="008F3389" w:rsidP="008F3389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8F3389" w:rsidRPr="00852A63" w:rsidRDefault="008F3389" w:rsidP="008F3389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</w:t>
            </w:r>
            <w:r w:rsidRPr="00852A63">
              <w:rPr>
                <w:rFonts w:ascii="仿宋" w:eastAsia="仿宋" w:hAnsi="仿宋" w:hint="eastAsia"/>
                <w:sz w:val="24"/>
              </w:rPr>
              <w:t>盖章        年  月  日</w:t>
            </w:r>
          </w:p>
        </w:tc>
      </w:tr>
      <w:tr w:rsidR="008F3389" w:rsidTr="008F3389">
        <w:trPr>
          <w:trHeight w:val="147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协会意见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bottom"/>
          </w:tcPr>
          <w:p w:rsidR="008F3389" w:rsidRPr="00852A63" w:rsidRDefault="008F3389" w:rsidP="008F3389">
            <w:pPr>
              <w:widowControl/>
              <w:jc w:val="right"/>
              <w:rPr>
                <w:rFonts w:ascii="仿宋" w:eastAsia="仿宋" w:hAnsi="仿宋"/>
                <w:sz w:val="24"/>
              </w:rPr>
            </w:pPr>
          </w:p>
          <w:p w:rsidR="008F3389" w:rsidRPr="00852A63" w:rsidRDefault="008F3389" w:rsidP="008F3389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</w:t>
            </w:r>
            <w:r w:rsidRPr="00852A63">
              <w:rPr>
                <w:rFonts w:ascii="仿宋" w:eastAsia="仿宋" w:hAnsi="仿宋" w:hint="eastAsia"/>
                <w:sz w:val="24"/>
              </w:rPr>
              <w:t xml:space="preserve"> 盖章        年  月  日</w:t>
            </w:r>
          </w:p>
        </w:tc>
      </w:tr>
    </w:tbl>
    <w:p w:rsidR="008F3389" w:rsidRPr="008F3389" w:rsidRDefault="008F3389" w:rsidP="008F3389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 w:themeColor="text1"/>
          <w:sz w:val="28"/>
          <w:szCs w:val="32"/>
        </w:rPr>
        <w:t>（2016-2020）</w:t>
      </w:r>
    </w:p>
    <w:p w:rsidR="008F3389" w:rsidRPr="008F3389" w:rsidRDefault="008F3389" w:rsidP="008F3389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</w:p>
    <w:p w:rsidR="008F3389" w:rsidRDefault="008F3389" w:rsidP="006624B1">
      <w:pPr>
        <w:jc w:val="left"/>
        <w:rPr>
          <w:rFonts w:ascii="楷体" w:eastAsia="楷体" w:hAnsi="楷体"/>
          <w:b/>
          <w:sz w:val="24"/>
        </w:rPr>
      </w:pPr>
    </w:p>
    <w:p w:rsidR="00B41302" w:rsidRPr="00B41302" w:rsidRDefault="008F3389" w:rsidP="006624B1">
      <w:pPr>
        <w:jc w:val="left"/>
        <w:rPr>
          <w:rFonts w:ascii="楷体" w:eastAsia="楷体" w:hAnsi="楷体"/>
          <w:b/>
          <w:sz w:val="24"/>
        </w:rPr>
      </w:pPr>
      <w:r w:rsidRPr="006624B1">
        <w:rPr>
          <w:rFonts w:ascii="楷体" w:eastAsia="楷体" w:hAnsi="楷体" w:hint="eastAsia"/>
          <w:b/>
          <w:sz w:val="24"/>
        </w:rPr>
        <w:lastRenderedPageBreak/>
        <w:t xml:space="preserve">附表6  </w:t>
      </w:r>
      <w:proofErr w:type="gramStart"/>
      <w:r w:rsidRPr="006624B1">
        <w:rPr>
          <w:rFonts w:ascii="楷体" w:eastAsia="楷体" w:hAnsi="楷体" w:hint="eastAsia"/>
          <w:b/>
          <w:sz w:val="24"/>
        </w:rPr>
        <w:t>十佳文</w:t>
      </w:r>
      <w:proofErr w:type="gramEnd"/>
      <w:r w:rsidRPr="006624B1">
        <w:rPr>
          <w:rFonts w:ascii="楷体" w:eastAsia="楷体" w:hAnsi="楷体" w:hint="eastAsia"/>
          <w:b/>
          <w:sz w:val="24"/>
        </w:rPr>
        <w:t>员申报表</w:t>
      </w:r>
    </w:p>
    <w:p w:rsidR="008F3389" w:rsidRDefault="008F3389" w:rsidP="008F3389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泰州市装饰装修行业协会</w:t>
      </w:r>
      <w:proofErr w:type="gramStart"/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十佳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文</w:t>
      </w:r>
      <w:proofErr w:type="gramEnd"/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员</w:t>
      </w:r>
      <w:r w:rsidRPr="00401DC8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申报表</w:t>
      </w:r>
    </w:p>
    <w:tbl>
      <w:tblPr>
        <w:tblpPr w:leftFromText="180" w:rightFromText="180" w:vertAnchor="page" w:horzAnchor="margin" w:tblpY="3186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134"/>
        <w:gridCol w:w="283"/>
        <w:gridCol w:w="1418"/>
        <w:gridCol w:w="567"/>
        <w:gridCol w:w="1843"/>
      </w:tblGrid>
      <w:tr w:rsidR="008F3389" w:rsidTr="008F3389">
        <w:trPr>
          <w:trHeight w:val="55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1寸照片</w:t>
            </w:r>
          </w:p>
        </w:tc>
      </w:tr>
      <w:tr w:rsidR="008F3389" w:rsidTr="008F3389">
        <w:trPr>
          <w:trHeight w:val="55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现工作单位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84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从业时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61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最高学历/学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现住址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63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/>
                <w:sz w:val="24"/>
              </w:rPr>
              <w:t>E</w:t>
            </w:r>
            <w:r w:rsidRPr="00852A63">
              <w:rPr>
                <w:rFonts w:ascii="仿宋" w:eastAsia="仿宋" w:hAnsi="仿宋" w:hint="eastAsia"/>
                <w:sz w:val="24"/>
              </w:rPr>
              <w:t>-mai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94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个人简介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94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擅长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5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所获荣誉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</w:tcBorders>
            <w:vAlign w:val="center"/>
          </w:tcPr>
          <w:p w:rsidR="008F3389" w:rsidRPr="00852A63" w:rsidRDefault="008F3389" w:rsidP="008F338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F3389" w:rsidTr="008F3389">
        <w:trPr>
          <w:trHeight w:val="155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所在单位意见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</w:tcBorders>
            <w:vAlign w:val="bottom"/>
          </w:tcPr>
          <w:p w:rsidR="008F3389" w:rsidRPr="00852A63" w:rsidRDefault="008F3389" w:rsidP="008F3389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8F3389" w:rsidRPr="00852A63" w:rsidRDefault="008F3389" w:rsidP="008F3389">
            <w:pPr>
              <w:jc w:val="right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 xml:space="preserve">                              盖章        年  月  日</w:t>
            </w:r>
          </w:p>
        </w:tc>
      </w:tr>
      <w:tr w:rsidR="008F3389" w:rsidTr="008F3389">
        <w:trPr>
          <w:trHeight w:val="17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F3389" w:rsidRPr="00852A63" w:rsidRDefault="008F3389" w:rsidP="008F3389">
            <w:pPr>
              <w:jc w:val="center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>协会意见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</w:tcBorders>
            <w:vAlign w:val="bottom"/>
          </w:tcPr>
          <w:p w:rsidR="008F3389" w:rsidRPr="00852A63" w:rsidRDefault="008F3389" w:rsidP="008F3389">
            <w:pPr>
              <w:widowControl/>
              <w:jc w:val="right"/>
              <w:rPr>
                <w:rFonts w:ascii="仿宋" w:eastAsia="仿宋" w:hAnsi="仿宋"/>
                <w:sz w:val="24"/>
              </w:rPr>
            </w:pPr>
          </w:p>
          <w:p w:rsidR="008F3389" w:rsidRPr="00852A63" w:rsidRDefault="008F3389" w:rsidP="008F3389">
            <w:pPr>
              <w:jc w:val="right"/>
              <w:rPr>
                <w:rFonts w:ascii="仿宋" w:eastAsia="仿宋" w:hAnsi="仿宋"/>
                <w:sz w:val="24"/>
              </w:rPr>
            </w:pPr>
            <w:r w:rsidRPr="00852A63">
              <w:rPr>
                <w:rFonts w:ascii="仿宋" w:eastAsia="仿宋" w:hAnsi="仿宋" w:hint="eastAsia"/>
                <w:sz w:val="24"/>
              </w:rPr>
              <w:t xml:space="preserve">                               盖章        年  月  日</w:t>
            </w:r>
          </w:p>
        </w:tc>
      </w:tr>
    </w:tbl>
    <w:p w:rsidR="00FA0F41" w:rsidRPr="008D0068" w:rsidRDefault="008F3389" w:rsidP="008F3389">
      <w:pPr>
        <w:jc w:val="center"/>
        <w:rPr>
          <w:rFonts w:ascii="华文中宋" w:eastAsia="华文中宋" w:hAnsi="华文中宋"/>
          <w:b/>
          <w:color w:val="000000" w:themeColor="text1"/>
          <w:sz w:val="28"/>
          <w:szCs w:val="32"/>
        </w:rPr>
      </w:pPr>
      <w:r w:rsidRPr="00401DC8">
        <w:rPr>
          <w:rFonts w:ascii="华文中宋" w:eastAsia="华文中宋" w:hAnsi="华文中宋" w:hint="eastAsia"/>
          <w:b/>
          <w:color w:val="000000" w:themeColor="text1"/>
          <w:sz w:val="28"/>
          <w:szCs w:val="32"/>
        </w:rPr>
        <w:t>（2016—2020年）</w:t>
      </w:r>
    </w:p>
    <w:sectPr w:rsidR="00FA0F41" w:rsidRPr="008D0068" w:rsidSect="004D1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2F" w:rsidRDefault="00A27F2F" w:rsidP="007E5600">
      <w:r>
        <w:separator/>
      </w:r>
    </w:p>
  </w:endnote>
  <w:endnote w:type="continuationSeparator" w:id="0">
    <w:p w:rsidR="00A27F2F" w:rsidRDefault="00A27F2F" w:rsidP="007E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2F" w:rsidRDefault="00A27F2F" w:rsidP="007E5600">
      <w:r>
        <w:separator/>
      </w:r>
    </w:p>
  </w:footnote>
  <w:footnote w:type="continuationSeparator" w:id="0">
    <w:p w:rsidR="00A27F2F" w:rsidRDefault="00A27F2F" w:rsidP="007E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3F7"/>
    <w:multiLevelType w:val="hybridMultilevel"/>
    <w:tmpl w:val="07CA35E8"/>
    <w:lvl w:ilvl="0" w:tplc="B8064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54468"/>
    <w:multiLevelType w:val="hybridMultilevel"/>
    <w:tmpl w:val="BC488980"/>
    <w:lvl w:ilvl="0" w:tplc="90A6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35D3A"/>
    <w:multiLevelType w:val="hybridMultilevel"/>
    <w:tmpl w:val="9C5299D6"/>
    <w:lvl w:ilvl="0" w:tplc="163A0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90E87"/>
    <w:multiLevelType w:val="hybridMultilevel"/>
    <w:tmpl w:val="30E05C32"/>
    <w:lvl w:ilvl="0" w:tplc="65AE3FC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83B7E"/>
    <w:multiLevelType w:val="hybridMultilevel"/>
    <w:tmpl w:val="89D07DF6"/>
    <w:lvl w:ilvl="0" w:tplc="FD7C0F3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146939B2"/>
    <w:multiLevelType w:val="hybridMultilevel"/>
    <w:tmpl w:val="D7741CC6"/>
    <w:lvl w:ilvl="0" w:tplc="9F0C21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273F9"/>
    <w:multiLevelType w:val="hybridMultilevel"/>
    <w:tmpl w:val="5D46B160"/>
    <w:lvl w:ilvl="0" w:tplc="3FD09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FA16BA"/>
    <w:multiLevelType w:val="hybridMultilevel"/>
    <w:tmpl w:val="F2F67432"/>
    <w:lvl w:ilvl="0" w:tplc="64D81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1A5349"/>
    <w:multiLevelType w:val="hybridMultilevel"/>
    <w:tmpl w:val="01C646E6"/>
    <w:lvl w:ilvl="0" w:tplc="0748CB3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8A20C8"/>
    <w:multiLevelType w:val="hybridMultilevel"/>
    <w:tmpl w:val="96829680"/>
    <w:lvl w:ilvl="0" w:tplc="D8583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B6E64"/>
    <w:multiLevelType w:val="hybridMultilevel"/>
    <w:tmpl w:val="828808B8"/>
    <w:lvl w:ilvl="0" w:tplc="E5023F6C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39519E"/>
    <w:multiLevelType w:val="hybridMultilevel"/>
    <w:tmpl w:val="16A29FA6"/>
    <w:lvl w:ilvl="0" w:tplc="1A4409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7A0E0F"/>
    <w:multiLevelType w:val="hybridMultilevel"/>
    <w:tmpl w:val="C1CAF796"/>
    <w:lvl w:ilvl="0" w:tplc="72F46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FA686B"/>
    <w:multiLevelType w:val="hybridMultilevel"/>
    <w:tmpl w:val="793423FA"/>
    <w:lvl w:ilvl="0" w:tplc="5A12C754">
      <w:start w:val="2"/>
      <w:numFmt w:val="decimalEnclosedCircle"/>
      <w:lvlText w:val="%1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3B73135"/>
    <w:multiLevelType w:val="hybridMultilevel"/>
    <w:tmpl w:val="A5AAF09C"/>
    <w:lvl w:ilvl="0" w:tplc="E8BABE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7626465"/>
    <w:multiLevelType w:val="hybridMultilevel"/>
    <w:tmpl w:val="38F695D6"/>
    <w:lvl w:ilvl="0" w:tplc="1D0E0EFC">
      <w:start w:val="1"/>
      <w:numFmt w:val="decimalEnclosedCircle"/>
      <w:lvlText w:val="%1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846F39"/>
    <w:multiLevelType w:val="hybridMultilevel"/>
    <w:tmpl w:val="CFCC43B0"/>
    <w:lvl w:ilvl="0" w:tplc="A5FE6A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F85FAA"/>
    <w:multiLevelType w:val="hybridMultilevel"/>
    <w:tmpl w:val="BE9CE57E"/>
    <w:lvl w:ilvl="0" w:tplc="66A428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24526"/>
    <w:multiLevelType w:val="hybridMultilevel"/>
    <w:tmpl w:val="D7881602"/>
    <w:lvl w:ilvl="0" w:tplc="5FA6E6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461961C1"/>
    <w:multiLevelType w:val="hybridMultilevel"/>
    <w:tmpl w:val="CBE0FCE2"/>
    <w:lvl w:ilvl="0" w:tplc="93E2BF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E46E8B"/>
    <w:multiLevelType w:val="hybridMultilevel"/>
    <w:tmpl w:val="BFE083D6"/>
    <w:lvl w:ilvl="0" w:tplc="9490F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1C2B07"/>
    <w:multiLevelType w:val="hybridMultilevel"/>
    <w:tmpl w:val="249AAEF2"/>
    <w:lvl w:ilvl="0" w:tplc="2C422AC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F1E2E"/>
    <w:multiLevelType w:val="hybridMultilevel"/>
    <w:tmpl w:val="7654D8A8"/>
    <w:lvl w:ilvl="0" w:tplc="F6A84DDC">
      <w:start w:val="1"/>
      <w:numFmt w:val="decimalEnclosedCircle"/>
      <w:lvlText w:val="%1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CB40A3"/>
    <w:multiLevelType w:val="hybridMultilevel"/>
    <w:tmpl w:val="D89EE7EC"/>
    <w:lvl w:ilvl="0" w:tplc="3F16ACD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B074465"/>
    <w:multiLevelType w:val="hybridMultilevel"/>
    <w:tmpl w:val="77847B38"/>
    <w:lvl w:ilvl="0" w:tplc="53068FC8">
      <w:start w:val="2"/>
      <w:numFmt w:val="decimalEnclosedCircle"/>
      <w:lvlText w:val="%1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E2C4C8D"/>
    <w:multiLevelType w:val="hybridMultilevel"/>
    <w:tmpl w:val="F6269790"/>
    <w:lvl w:ilvl="0" w:tplc="86247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545BD9"/>
    <w:multiLevelType w:val="hybridMultilevel"/>
    <w:tmpl w:val="AF503B52"/>
    <w:lvl w:ilvl="0" w:tplc="EFEE3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164009"/>
    <w:multiLevelType w:val="hybridMultilevel"/>
    <w:tmpl w:val="DAF6BDFE"/>
    <w:lvl w:ilvl="0" w:tplc="4ADC49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6A39E7"/>
    <w:multiLevelType w:val="hybridMultilevel"/>
    <w:tmpl w:val="EBCC92F6"/>
    <w:lvl w:ilvl="0" w:tplc="EF74D1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34D1DE7"/>
    <w:multiLevelType w:val="hybridMultilevel"/>
    <w:tmpl w:val="2BC8EA46"/>
    <w:lvl w:ilvl="0" w:tplc="01F43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C0151E"/>
    <w:multiLevelType w:val="hybridMultilevel"/>
    <w:tmpl w:val="305C7E24"/>
    <w:lvl w:ilvl="0" w:tplc="9E3CF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24"/>
  </w:num>
  <w:num w:numId="10">
    <w:abstractNumId w:val="15"/>
  </w:num>
  <w:num w:numId="11">
    <w:abstractNumId w:val="22"/>
  </w:num>
  <w:num w:numId="12">
    <w:abstractNumId w:val="8"/>
  </w:num>
  <w:num w:numId="13">
    <w:abstractNumId w:val="12"/>
  </w:num>
  <w:num w:numId="14">
    <w:abstractNumId w:val="28"/>
  </w:num>
  <w:num w:numId="15">
    <w:abstractNumId w:val="29"/>
  </w:num>
  <w:num w:numId="16">
    <w:abstractNumId w:val="27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30"/>
  </w:num>
  <w:num w:numId="23">
    <w:abstractNumId w:val="16"/>
  </w:num>
  <w:num w:numId="24">
    <w:abstractNumId w:val="11"/>
  </w:num>
  <w:num w:numId="25">
    <w:abstractNumId w:val="14"/>
  </w:num>
  <w:num w:numId="26">
    <w:abstractNumId w:val="2"/>
  </w:num>
  <w:num w:numId="27">
    <w:abstractNumId w:val="10"/>
  </w:num>
  <w:num w:numId="28">
    <w:abstractNumId w:val="19"/>
  </w:num>
  <w:num w:numId="29">
    <w:abstractNumId w:val="3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1EF"/>
    <w:rsid w:val="00087172"/>
    <w:rsid w:val="000B7102"/>
    <w:rsid w:val="00105405"/>
    <w:rsid w:val="001323DC"/>
    <w:rsid w:val="001738C8"/>
    <w:rsid w:val="001D5924"/>
    <w:rsid w:val="001E4494"/>
    <w:rsid w:val="001E5E41"/>
    <w:rsid w:val="00223F31"/>
    <w:rsid w:val="00270A56"/>
    <w:rsid w:val="002A65A5"/>
    <w:rsid w:val="002D2049"/>
    <w:rsid w:val="00336EA3"/>
    <w:rsid w:val="003424BE"/>
    <w:rsid w:val="003524EA"/>
    <w:rsid w:val="00376FFA"/>
    <w:rsid w:val="003E36D9"/>
    <w:rsid w:val="003F581F"/>
    <w:rsid w:val="00401DC8"/>
    <w:rsid w:val="0040624C"/>
    <w:rsid w:val="00406BE2"/>
    <w:rsid w:val="00422443"/>
    <w:rsid w:val="00437C97"/>
    <w:rsid w:val="004C1446"/>
    <w:rsid w:val="004D1DD3"/>
    <w:rsid w:val="004F03B3"/>
    <w:rsid w:val="00541B2B"/>
    <w:rsid w:val="005517E9"/>
    <w:rsid w:val="005A2508"/>
    <w:rsid w:val="005A4D7D"/>
    <w:rsid w:val="005F4C7D"/>
    <w:rsid w:val="006624B1"/>
    <w:rsid w:val="00695F74"/>
    <w:rsid w:val="006D069A"/>
    <w:rsid w:val="00710665"/>
    <w:rsid w:val="0074501F"/>
    <w:rsid w:val="00750433"/>
    <w:rsid w:val="007549E7"/>
    <w:rsid w:val="0076244F"/>
    <w:rsid w:val="007A0333"/>
    <w:rsid w:val="007E5600"/>
    <w:rsid w:val="008039F3"/>
    <w:rsid w:val="00852A63"/>
    <w:rsid w:val="0087470E"/>
    <w:rsid w:val="0088095F"/>
    <w:rsid w:val="008D0068"/>
    <w:rsid w:val="008E5006"/>
    <w:rsid w:val="008F3389"/>
    <w:rsid w:val="00901B34"/>
    <w:rsid w:val="0090427D"/>
    <w:rsid w:val="00933174"/>
    <w:rsid w:val="00963F03"/>
    <w:rsid w:val="009758C4"/>
    <w:rsid w:val="009931AB"/>
    <w:rsid w:val="00997F77"/>
    <w:rsid w:val="009A5CC2"/>
    <w:rsid w:val="00A27F2F"/>
    <w:rsid w:val="00A6356C"/>
    <w:rsid w:val="00A957EC"/>
    <w:rsid w:val="00A964B0"/>
    <w:rsid w:val="00AB3FFD"/>
    <w:rsid w:val="00AB61AB"/>
    <w:rsid w:val="00AF6106"/>
    <w:rsid w:val="00B15E8C"/>
    <w:rsid w:val="00B41302"/>
    <w:rsid w:val="00B6332B"/>
    <w:rsid w:val="00B7594B"/>
    <w:rsid w:val="00BC5CC0"/>
    <w:rsid w:val="00C21C0F"/>
    <w:rsid w:val="00C44926"/>
    <w:rsid w:val="00C92C28"/>
    <w:rsid w:val="00C95C93"/>
    <w:rsid w:val="00CB1B16"/>
    <w:rsid w:val="00CC0773"/>
    <w:rsid w:val="00CF5C0B"/>
    <w:rsid w:val="00D0047B"/>
    <w:rsid w:val="00D052F6"/>
    <w:rsid w:val="00D166B7"/>
    <w:rsid w:val="00D5299B"/>
    <w:rsid w:val="00DD22E7"/>
    <w:rsid w:val="00E078F5"/>
    <w:rsid w:val="00E85AFD"/>
    <w:rsid w:val="00EC3079"/>
    <w:rsid w:val="00ED534E"/>
    <w:rsid w:val="00F00F48"/>
    <w:rsid w:val="00F56065"/>
    <w:rsid w:val="00FA0F41"/>
    <w:rsid w:val="00FA1764"/>
    <w:rsid w:val="00FC21EF"/>
    <w:rsid w:val="00FD1BF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6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600"/>
    <w:rPr>
      <w:sz w:val="18"/>
      <w:szCs w:val="18"/>
    </w:rPr>
  </w:style>
  <w:style w:type="paragraph" w:styleId="a5">
    <w:name w:val="List Paragraph"/>
    <w:basedOn w:val="a"/>
    <w:uiPriority w:val="34"/>
    <w:qFormat/>
    <w:rsid w:val="00B15E8C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F58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7470E"/>
    <w:rPr>
      <w:color w:val="0000FF"/>
      <w:u w:val="single"/>
    </w:rPr>
  </w:style>
  <w:style w:type="table" w:styleId="a8">
    <w:name w:val="Table Grid"/>
    <w:basedOn w:val="a1"/>
    <w:uiPriority w:val="59"/>
    <w:rsid w:val="00AF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8E500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E50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07E5-13B4-4307-8A88-F2E171F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70</Words>
  <Characters>1545</Characters>
  <Application>Microsoft Office Word</Application>
  <DocSecurity>0</DocSecurity>
  <Lines>12</Lines>
  <Paragraphs>3</Paragraphs>
  <ScaleCrop>false</ScaleCrop>
  <Company>中国石油大学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c</dc:creator>
  <cp:lastModifiedBy>User</cp:lastModifiedBy>
  <cp:revision>37</cp:revision>
  <cp:lastPrinted>2020-08-27T07:33:00Z</cp:lastPrinted>
  <dcterms:created xsi:type="dcterms:W3CDTF">2020-08-19T01:32:00Z</dcterms:created>
  <dcterms:modified xsi:type="dcterms:W3CDTF">2020-09-03T03:17:00Z</dcterms:modified>
</cp:coreProperties>
</file>